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Pr="00F00BD5" w:rsidRDefault="0061531D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רש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ת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ד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ק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ת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בע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יזונ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>) [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זו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כ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מי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י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פי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ספי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כיס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י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מק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קמ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רנס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מ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מתרץ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ד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מ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ת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ל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תר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61531D" w:rsidRDefault="0061531D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61531D" w:rsidRPr="00F00BD5" w:rsidRDefault="0061531D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שיטה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קובצ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61531D" w:rsidRDefault="0061531D" w:rsidP="00E208AD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  <w:r w:rsidRPr="0061531D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מלשונו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61531D">
        <w:rPr>
          <w:rFonts w:ascii="Times New Roman" w:hAnsi="Times New Roman" w:cs="Times New Roman"/>
          <w:sz w:val="24"/>
          <w:szCs w:val="24"/>
          <w:rtl/>
        </w:rPr>
        <w:t>"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דבהכי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פליגי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דלרב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דמזוני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ומ</w:t>
      </w:r>
      <w:r w:rsidRPr="0061531D">
        <w:rPr>
          <w:rFonts w:ascii="Times New Roman" w:hAnsi="Times New Roman" w:cs="Times New Roman"/>
          <w:sz w:val="24"/>
          <w:szCs w:val="24"/>
          <w:rtl/>
        </w:rPr>
        <w:t>"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דיכול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קסבר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וצריך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לתרץ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שמעתין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אליביה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61531D">
        <w:rPr>
          <w:rFonts w:ascii="Times New Roman" w:hAnsi="Times New Roman" w:cs="Times New Roman"/>
          <w:sz w:val="24"/>
          <w:szCs w:val="24"/>
          <w:rtl/>
        </w:rPr>
        <w:t>"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ובמהדורא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בתרא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השמיט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6153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531D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61531D">
        <w:rPr>
          <w:rFonts w:ascii="Times New Roman" w:hAnsi="Times New Roman" w:cs="Times New Roman"/>
          <w:sz w:val="24"/>
          <w:szCs w:val="24"/>
          <w:rtl/>
        </w:rPr>
        <w:t>:</w:t>
      </w:r>
    </w:p>
    <w:p w:rsidR="00E208AD" w:rsidRDefault="00E208AD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208AD" w:rsidRPr="00F00BD5" w:rsidRDefault="00E208AD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תוספ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ז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E208A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לכאו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ד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קסב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פש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דמוכח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ר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מדי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קמ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:)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פ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גיט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)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ב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זונ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צ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ק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ענ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אינ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יזוני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E208AD" w:rsidRDefault="00E208AD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208AD" w:rsidRPr="00F00BD5" w:rsidRDefault="00E208AD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עו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ק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יהי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זונות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פדיונ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כיל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יר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כס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קבור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נג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רו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כתוב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פיכ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יזונ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ומע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פ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*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נ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וט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ל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ומע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ספי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מפ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קנ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חשב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מזונ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תנ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כתובה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E208AD" w:rsidRDefault="00E208AD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208AD" w:rsidRPr="00F00BD5" w:rsidRDefault="00E208AD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ר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ל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רי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E208A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א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ה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פי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[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ח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זו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ד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ד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תקח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דמ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זונות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שישלי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שא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ה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יי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דאיפסי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לכת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ות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הד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פר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י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זיר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[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ז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נ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ד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שמעת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יב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הלכת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ינ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כ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עו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ע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ה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ינ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גמר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[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ת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ד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ש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ת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קונ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א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פ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מת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פרק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ת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פיר</w:t>
      </w:r>
      <w:r w:rsidRPr="00F00BD5">
        <w:rPr>
          <w:rFonts w:ascii="Times New Roman" w:hAnsi="Times New Roman" w:cs="Times New Roman"/>
          <w:sz w:val="24"/>
          <w:szCs w:val="24"/>
          <w:rtl/>
        </w:rPr>
        <w:t>:</w:t>
      </w:r>
    </w:p>
    <w:p w:rsidR="00E208AD" w:rsidRDefault="00E208AD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208AD" w:rsidRPr="00F00BD5" w:rsidRDefault="00E208AD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ב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עזר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ט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</w:t>
      </w:r>
      <w:r w:rsidRPr="00E208A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נ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וט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ומע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/>
          <w:sz w:val="20"/>
          <w:szCs w:val="20"/>
          <w:rtl/>
        </w:rPr>
        <w:t>(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ד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ז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אבל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יוכל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לומר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צאי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מעשה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ידיך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במזונותיך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ומה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שאינו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מספיק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אשלים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לך</w:t>
      </w:r>
      <w:r w:rsidRPr="00F00BD5">
        <w:rPr>
          <w:rFonts w:ascii="Times New Roman" w:hAnsi="Times New Roman" w:cs="Times New Roman"/>
          <w:sz w:val="20"/>
          <w:szCs w:val="20"/>
          <w:rtl/>
        </w:rPr>
        <w:t>) (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הר</w:t>
      </w:r>
      <w:r w:rsidRPr="00F00BD5">
        <w:rPr>
          <w:rFonts w:ascii="Times New Roman" w:hAnsi="Times New Roman" w:cs="Times New Roman"/>
          <w:sz w:val="20"/>
          <w:szCs w:val="20"/>
          <w:rtl/>
        </w:rPr>
        <w:t>"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ן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פרק</w:t>
      </w:r>
      <w:r w:rsidRPr="00F00BD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F00BD5">
        <w:rPr>
          <w:rFonts w:ascii="Times New Roman" w:hAnsi="Times New Roman" w:cs="Times New Roman" w:hint="cs"/>
          <w:sz w:val="20"/>
          <w:szCs w:val="20"/>
          <w:rtl/>
        </w:rPr>
        <w:t>הדר</w:t>
      </w:r>
      <w:r w:rsidRPr="00F00BD5">
        <w:rPr>
          <w:rFonts w:ascii="Times New Roman" w:hAnsi="Times New Roman" w:cs="Times New Roman"/>
          <w:sz w:val="20"/>
          <w:szCs w:val="20"/>
          <w:rtl/>
        </w:rPr>
        <w:t>).</w:t>
      </w:r>
    </w:p>
    <w:p w:rsidR="00E208AD" w:rsidRDefault="00E208AD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208AD" w:rsidRPr="00F00BD5" w:rsidRDefault="0090151C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גה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שרי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ג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90151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ד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כ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וכח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הד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פ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גיט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ב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א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זו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מרינ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גמר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כוות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ב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ד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פי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רח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ייר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דע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פ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ד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מתו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ירו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כ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פ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פ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יב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כ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פר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ציא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רדכי</w:t>
      </w:r>
      <w:r w:rsidRPr="00F00BD5">
        <w:rPr>
          <w:rFonts w:ascii="Times New Roman" w:hAnsi="Times New Roman" w:cs="Times New Roman"/>
          <w:sz w:val="24"/>
          <w:szCs w:val="24"/>
          <w:rtl/>
        </w:rPr>
        <w:t>:</w:t>
      </w:r>
    </w:p>
    <w:p w:rsidR="0090151C" w:rsidRPr="00F00BD5" w:rsidRDefault="0090151C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lastRenderedPageBreak/>
        <w:t>רש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קז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90151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חייש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זונות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קב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90151C" w:rsidRDefault="0090151C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90151C" w:rsidRPr="00F00BD5" w:rsidRDefault="0090151C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יאור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גר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ב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עזר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ט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ז</w:t>
      </w:r>
      <w:r w:rsidRPr="0090151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מ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פ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גט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פי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ד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ששמע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וק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דע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מרדכ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הג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דספק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מתו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נרא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זה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ע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רמב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ש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סתמ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F00BD5">
        <w:rPr>
          <w:rFonts w:ascii="Times New Roman" w:hAnsi="Times New Roman" w:cs="Times New Roman"/>
          <w:sz w:val="24"/>
          <w:szCs w:val="24"/>
          <w:rtl/>
        </w:rPr>
        <w:t>'</w:t>
      </w:r>
    </w:p>
    <w:p w:rsidR="0090151C" w:rsidRDefault="0090151C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90151C" w:rsidRPr="00F00BD5" w:rsidRDefault="0090151C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ג</w:t>
      </w:r>
      <w:r w:rsidRPr="0090151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מדי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ליהנ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פיר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מ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לו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יר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ת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מתינ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שי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מ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מ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דר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מ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תי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דר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ר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וט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צ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ית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תוב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אות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שלשי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ה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ו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וכל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יה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חבירי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פרנס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ברי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ה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צריכ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ת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ספיק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כל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90151C" w:rsidRDefault="0090151C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90151C" w:rsidRPr="00F00BD5" w:rsidRDefault="007C2B8B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 w:rsidRPr="007C2B8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לר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זונ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פורע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ג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חוב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מע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ד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מ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מספיקין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7C2B8B" w:rsidRDefault="007C2B8B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C2B8B" w:rsidRPr="00F00BD5" w:rsidRDefault="007C2B8B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רא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ש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ז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</w:t>
      </w:r>
      <w:r w:rsidRPr="007C2B8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קש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הכ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מר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עמי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רנס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שי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פירק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לעי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נ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מש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פרנס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ירצ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הדי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אנ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ירושל</w:t>
      </w:r>
      <w:r w:rsidRPr="00F00BD5">
        <w:rPr>
          <w:rFonts w:ascii="Times New Roman" w:hAnsi="Times New Roman" w:cs="Times New Roman"/>
          <w:sz w:val="24"/>
          <w:szCs w:val="24"/>
          <w:rtl/>
        </w:rPr>
        <w:t>' (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לכ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רי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יעמי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רנס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י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ומ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פש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תפרנס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אח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בעל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תנינ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מש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א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שקב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א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ש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ב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ש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ב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פ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ח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עמי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גלגל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מ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מצ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פתח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נדרו</w:t>
      </w:r>
      <w:r w:rsidRPr="00F00BD5">
        <w:rPr>
          <w:rFonts w:ascii="Times New Roman" w:hAnsi="Times New Roman" w:cs="Times New Roman"/>
          <w:sz w:val="24"/>
          <w:szCs w:val="24"/>
          <w:rtl/>
        </w:rPr>
        <w:t>:</w:t>
      </w:r>
    </w:p>
    <w:p w:rsidR="007C2B8B" w:rsidRDefault="007C2B8B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C2B8B" w:rsidRPr="00F00BD5" w:rsidRDefault="007C2B8B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7C2B8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ע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רצ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זונות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ראוי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תהי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כל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שו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עצמ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שות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עצמ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רש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יד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בלב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יא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מ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ליל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ליל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F00BD5">
        <w:rPr>
          <w:rFonts w:ascii="Times New Roman" w:hAnsi="Times New Roman" w:cs="Times New Roman"/>
          <w:sz w:val="24"/>
          <w:szCs w:val="24"/>
          <w:rtl/>
        </w:rPr>
        <w:t>.</w:t>
      </w:r>
    </w:p>
    <w:p w:rsidR="007C2B8B" w:rsidRDefault="007C2B8B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C2B8B" w:rsidRPr="00F00BD5" w:rsidRDefault="00D565DA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גי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שנה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ב</w:t>
      </w:r>
      <w:r w:rsidRPr="00D565D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רב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ת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משמ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דברי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טע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א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ומ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מדי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ליהנ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הת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ם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סו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נא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אינ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כל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פילו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לי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א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א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יסו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נא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עו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ו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מ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יל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ש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נ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דע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בינו</w:t>
      </w:r>
      <w:r w:rsidRPr="00F00BD5">
        <w:rPr>
          <w:rFonts w:ascii="Times New Roman" w:hAnsi="Times New Roman" w:cs="Times New Roman"/>
          <w:sz w:val="24"/>
          <w:szCs w:val="24"/>
          <w:rtl/>
        </w:rPr>
        <w:t>:</w:t>
      </w:r>
    </w:p>
    <w:p w:rsidR="00D565DA" w:rsidRDefault="00D565DA" w:rsidP="00F00BD5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D565DA" w:rsidRPr="00F00BD5" w:rsidRDefault="00D565DA" w:rsidP="00F00BD5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בי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יעקב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F00BD5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565D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00BD5">
        <w:rPr>
          <w:rFonts w:ascii="Times New Roman" w:hAnsi="Times New Roman" w:cs="Times New Roman"/>
          <w:sz w:val="24"/>
          <w:szCs w:val="24"/>
          <w:rtl/>
        </w:rPr>
        <w:br/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גמר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כיו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משועבד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כאו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ק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ק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ש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ס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החיוב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שע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נד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נדר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ח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כדמוכח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התוספ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האידנ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אדרתן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ולכך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וציא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הרא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דבכ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אש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כול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להשרות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ליש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רק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בהדירה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גרע</w:t>
      </w:r>
      <w:r w:rsidRPr="00F00BD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00BD5">
        <w:rPr>
          <w:rFonts w:ascii="Times New Roman" w:hAnsi="Times New Roman" w:cs="Times New Roman"/>
          <w:sz w:val="24"/>
          <w:szCs w:val="24"/>
          <w:rtl/>
        </w:rPr>
        <w:t>"</w:t>
      </w:r>
      <w:r w:rsidRPr="00F00BD5">
        <w:rPr>
          <w:rFonts w:ascii="Times New Roman" w:hAnsi="Times New Roman" w:cs="Times New Roman" w:hint="cs"/>
          <w:sz w:val="24"/>
          <w:szCs w:val="24"/>
          <w:rtl/>
        </w:rPr>
        <w:t>ש</w:t>
      </w:r>
    </w:p>
    <w:p w:rsidR="00D565DA" w:rsidRPr="0061531D" w:rsidRDefault="00D565DA" w:rsidP="00F00BD5">
      <w:pPr>
        <w:pStyle w:val="ListParagraph"/>
        <w:bidi/>
        <w:rPr>
          <w:rFonts w:ascii="Times New Roman" w:hAnsi="Times New Roman" w:cs="Times New Roman"/>
          <w:sz w:val="24"/>
          <w:szCs w:val="24"/>
        </w:rPr>
      </w:pPr>
    </w:p>
    <w:sectPr w:rsidR="00D565DA" w:rsidRPr="0061531D" w:rsidSect="00611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64" w:rsidRDefault="00404D64" w:rsidP="0061531D">
      <w:pPr>
        <w:spacing w:after="0" w:line="240" w:lineRule="auto"/>
      </w:pPr>
      <w:r>
        <w:separator/>
      </w:r>
    </w:p>
  </w:endnote>
  <w:endnote w:type="continuationSeparator" w:id="0">
    <w:p w:rsidR="00404D64" w:rsidRDefault="00404D64" w:rsidP="0061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424"/>
      <w:docPartObj>
        <w:docPartGallery w:val="Page Numbers (Bottom of Page)"/>
        <w:docPartUnique/>
      </w:docPartObj>
    </w:sdtPr>
    <w:sdtContent>
      <w:p w:rsidR="00A81721" w:rsidRDefault="00A81721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1721" w:rsidRDefault="00A81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64" w:rsidRDefault="00404D64" w:rsidP="0061531D">
      <w:pPr>
        <w:spacing w:after="0" w:line="240" w:lineRule="auto"/>
      </w:pPr>
      <w:r>
        <w:separator/>
      </w:r>
    </w:p>
  </w:footnote>
  <w:footnote w:type="continuationSeparator" w:id="0">
    <w:p w:rsidR="00404D64" w:rsidRDefault="00404D64" w:rsidP="0061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1D" w:rsidRPr="0061531D" w:rsidRDefault="0061531D" w:rsidP="0061531D">
    <w:pPr>
      <w:pStyle w:val="Header"/>
      <w:bidi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cs"/>
        <w:sz w:val="24"/>
        <w:szCs w:val="24"/>
        <w:rtl/>
      </w:rPr>
      <w:t>בביאור המשנה ריש המדיר וחיוב מזונות</w:t>
    </w:r>
    <w:r>
      <w:rPr>
        <w:rFonts w:ascii="Times New Roman" w:hAnsi="Times New Roman" w:cs="Times New Roman"/>
        <w:sz w:val="24"/>
        <w:szCs w:val="24"/>
        <w:rtl/>
      </w:rPr>
      <w:br/>
    </w:r>
    <w:r>
      <w:rPr>
        <w:rFonts w:ascii="Times New Roman" w:hAnsi="Times New Roman" w:cs="Times New Roman" w:hint="cs"/>
        <w:sz w:val="24"/>
        <w:szCs w:val="24"/>
        <w:rtl/>
      </w:rPr>
      <w:t>ראובן ברמ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051E8"/>
    <w:multiLevelType w:val="hybridMultilevel"/>
    <w:tmpl w:val="EC948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531D"/>
    <w:rsid w:val="001A33B9"/>
    <w:rsid w:val="00404D64"/>
    <w:rsid w:val="00611F71"/>
    <w:rsid w:val="0061531D"/>
    <w:rsid w:val="007C2B8B"/>
    <w:rsid w:val="008516F9"/>
    <w:rsid w:val="008D1355"/>
    <w:rsid w:val="0090151C"/>
    <w:rsid w:val="00A81721"/>
    <w:rsid w:val="00B240D0"/>
    <w:rsid w:val="00B565BA"/>
    <w:rsid w:val="00D565DA"/>
    <w:rsid w:val="00E208AD"/>
    <w:rsid w:val="00F00BD5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31D"/>
  </w:style>
  <w:style w:type="paragraph" w:styleId="Footer">
    <w:name w:val="footer"/>
    <w:basedOn w:val="Normal"/>
    <w:link w:val="FooterChar"/>
    <w:uiPriority w:val="99"/>
    <w:unhideWhenUsed/>
    <w:rsid w:val="0061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31D"/>
  </w:style>
  <w:style w:type="paragraph" w:styleId="ListParagraph">
    <w:name w:val="List Paragraph"/>
    <w:basedOn w:val="Normal"/>
    <w:uiPriority w:val="34"/>
    <w:qFormat/>
    <w:rsid w:val="00615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1A39-9C61-4C24-8F9D-7C9B793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2</cp:revision>
  <dcterms:created xsi:type="dcterms:W3CDTF">2015-03-16T15:54:00Z</dcterms:created>
  <dcterms:modified xsi:type="dcterms:W3CDTF">2015-03-16T17:02:00Z</dcterms:modified>
</cp:coreProperties>
</file>